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A20C" w14:textId="287577EF" w:rsidR="00763447" w:rsidRPr="0085722E" w:rsidRDefault="009B53FD" w:rsidP="001B0252">
      <w:pPr>
        <w:autoSpaceDE w:val="0"/>
        <w:autoSpaceDN w:val="0"/>
        <w:rPr>
          <w:rFonts w:ascii="ＭＳ Ｐ明朝" w:eastAsia="ＭＳ 明朝" w:hAnsi="ＭＳ Ｐ明朝"/>
        </w:rPr>
      </w:pPr>
      <w:r w:rsidRPr="0085722E">
        <w:rPr>
          <w:rFonts w:ascii="ＭＳ Ｐ明朝" w:eastAsia="ＭＳ 明朝" w:hAnsi="ＭＳ Ｐ明朝" w:hint="eastAsia"/>
        </w:rPr>
        <w:t>様式第</w:t>
      </w:r>
      <w:r w:rsidRPr="0085722E">
        <w:rPr>
          <w:rFonts w:ascii="ＭＳ Ｐ明朝" w:eastAsia="ＭＳ 明朝" w:hAnsi="ＭＳ Ｐ明朝" w:hint="eastAsia"/>
        </w:rPr>
        <w:t>1</w:t>
      </w:r>
      <w:r w:rsidRPr="0085722E">
        <w:rPr>
          <w:rFonts w:ascii="ＭＳ Ｐ明朝" w:eastAsia="ＭＳ 明朝" w:hAnsi="ＭＳ Ｐ明朝" w:hint="eastAsia"/>
        </w:rPr>
        <w:t>号（</w:t>
      </w:r>
      <w:r w:rsidRPr="001131EA">
        <w:rPr>
          <w:rFonts w:ascii="ＭＳ Ｐ明朝" w:eastAsia="ＭＳ 明朝" w:hAnsi="ＭＳ Ｐ明朝" w:hint="eastAsia"/>
        </w:rPr>
        <w:t>第</w:t>
      </w:r>
      <w:r w:rsidR="00763447" w:rsidRPr="001131EA">
        <w:rPr>
          <w:rFonts w:ascii="ＭＳ Ｐ明朝" w:eastAsia="ＭＳ 明朝" w:hAnsi="ＭＳ Ｐ明朝" w:hint="eastAsia"/>
        </w:rPr>
        <w:t>3</w:t>
      </w:r>
      <w:r w:rsidRPr="001131EA">
        <w:rPr>
          <w:rFonts w:ascii="ＭＳ Ｐ明朝" w:eastAsia="ＭＳ 明朝" w:hAnsi="ＭＳ Ｐ明朝" w:hint="eastAsia"/>
        </w:rPr>
        <w:t>条関係</w:t>
      </w:r>
      <w:r w:rsidRPr="0085722E">
        <w:rPr>
          <w:rFonts w:ascii="ＭＳ Ｐ明朝" w:eastAsia="ＭＳ 明朝" w:hAnsi="ＭＳ Ｐ明朝" w:hint="eastAsia"/>
        </w:rPr>
        <w:t xml:space="preserve">）　　　　　　　　</w:t>
      </w:r>
    </w:p>
    <w:p w14:paraId="01DC0241" w14:textId="2EB174C3" w:rsidR="009B53FD" w:rsidRPr="0085722E" w:rsidRDefault="00763447" w:rsidP="001B0252">
      <w:pPr>
        <w:autoSpaceDE w:val="0"/>
        <w:autoSpaceDN w:val="0"/>
        <w:rPr>
          <w:rFonts w:ascii="ＭＳ Ｐ明朝" w:eastAsia="ＭＳ 明朝" w:hAnsi="ＭＳ Ｐ明朝"/>
        </w:rPr>
      </w:pPr>
      <w:r w:rsidRPr="0085722E">
        <w:rPr>
          <w:rFonts w:ascii="ＭＳ Ｐ明朝" w:eastAsia="ＭＳ 明朝" w:hAnsi="ＭＳ Ｐ明朝" w:hint="eastAsia"/>
        </w:rPr>
        <w:t xml:space="preserve">　　　　　　　　　　　　　　　　　　　　　　　　　　　　</w:t>
      </w:r>
      <w:r w:rsidR="00C1476A" w:rsidRPr="0085722E">
        <w:rPr>
          <w:rFonts w:ascii="ＭＳ Ｐ明朝" w:eastAsia="ＭＳ 明朝" w:hAnsi="ＭＳ Ｐ明朝" w:hint="eastAsia"/>
        </w:rPr>
        <w:t xml:space="preserve">　　　　　　　　　　</w:t>
      </w:r>
      <w:r w:rsidRPr="0085722E">
        <w:rPr>
          <w:rFonts w:ascii="ＭＳ Ｐ明朝" w:eastAsia="ＭＳ 明朝" w:hAnsi="ＭＳ Ｐ明朝" w:hint="eastAsia"/>
        </w:rPr>
        <w:t xml:space="preserve">　管理ＮＯ．　　　　</w:t>
      </w:r>
      <w:r w:rsidR="009B53FD" w:rsidRPr="0085722E">
        <w:rPr>
          <w:rFonts w:ascii="ＭＳ Ｐ明朝" w:eastAsia="ＭＳ 明朝" w:hAnsi="ＭＳ Ｐ明朝" w:hint="eastAsia"/>
        </w:rPr>
        <w:t xml:space="preserve">　　　　　　　　　　　　　　　　</w:t>
      </w:r>
      <w:r w:rsidR="00910F81" w:rsidRPr="0085722E">
        <w:rPr>
          <w:rFonts w:ascii="ＭＳ Ｐ明朝" w:eastAsia="ＭＳ 明朝" w:hAnsi="ＭＳ Ｐ明朝" w:hint="eastAsia"/>
        </w:rPr>
        <w:t xml:space="preserve">　　　　　　</w:t>
      </w:r>
    </w:p>
    <w:p w14:paraId="02D854E5" w14:textId="57BE2F0A" w:rsidR="00E56A57" w:rsidRPr="00E735BA" w:rsidRDefault="00064023" w:rsidP="00AB776D">
      <w:pPr>
        <w:autoSpaceDE w:val="0"/>
        <w:autoSpaceDN w:val="0"/>
        <w:jc w:val="center"/>
        <w:rPr>
          <w:rFonts w:ascii="ＭＳ Ｐ明朝" w:eastAsia="ＭＳ 明朝" w:hAnsi="ＭＳ Ｐ明朝"/>
          <w:sz w:val="24"/>
        </w:rPr>
      </w:pPr>
      <w:r w:rsidRPr="00E735BA">
        <w:rPr>
          <w:rFonts w:ascii="ＭＳ Ｐ明朝" w:eastAsia="ＭＳ 明朝" w:hAnsi="ＭＳ Ｐ明朝" w:hint="eastAsia"/>
          <w:sz w:val="24"/>
        </w:rPr>
        <w:t>岐阜市幼児教育人材ネットワーク登録申込書</w:t>
      </w:r>
    </w:p>
    <w:p w14:paraId="1600FF28" w14:textId="5F226115" w:rsidR="00E56A57" w:rsidRPr="0085722E" w:rsidRDefault="00763447" w:rsidP="001B0252">
      <w:pPr>
        <w:autoSpaceDE w:val="0"/>
        <w:autoSpaceDN w:val="0"/>
        <w:jc w:val="right"/>
        <w:rPr>
          <w:rFonts w:ascii="ＭＳ Ｐ明朝" w:eastAsia="ＭＳ 明朝" w:hAnsi="ＭＳ Ｐ明朝"/>
        </w:rPr>
      </w:pPr>
      <w:r w:rsidRPr="0085722E">
        <w:rPr>
          <w:rFonts w:ascii="ＭＳ Ｐ明朝" w:eastAsia="ＭＳ 明朝" w:hAnsi="ＭＳ Ｐ明朝" w:hint="eastAsia"/>
        </w:rPr>
        <w:t xml:space="preserve">申込日　</w:t>
      </w:r>
      <w:r w:rsidR="00E56A57" w:rsidRPr="0085722E">
        <w:rPr>
          <w:rFonts w:ascii="ＭＳ Ｐ明朝" w:eastAsia="ＭＳ 明朝" w:hAnsi="ＭＳ Ｐ明朝" w:hint="eastAsia"/>
        </w:rPr>
        <w:t xml:space="preserve">　　年　　月　　日</w:t>
      </w:r>
    </w:p>
    <w:p w14:paraId="44F34DB4" w14:textId="165768F7" w:rsidR="00B76FA7" w:rsidRPr="0085722E" w:rsidRDefault="00C1476A" w:rsidP="001B0252">
      <w:pPr>
        <w:autoSpaceDE w:val="0"/>
        <w:autoSpaceDN w:val="0"/>
        <w:ind w:firstLineChars="100" w:firstLine="201"/>
        <w:jc w:val="left"/>
        <w:rPr>
          <w:rFonts w:ascii="ＭＳ Ｐ明朝" w:eastAsia="ＭＳ 明朝" w:hAnsi="ＭＳ Ｐ明朝"/>
        </w:rPr>
      </w:pPr>
      <w:r w:rsidRPr="0085722E">
        <w:rPr>
          <w:rFonts w:ascii="ＭＳ Ｐ明朝" w:eastAsia="ＭＳ 明朝" w:hAnsi="ＭＳ Ｐ明朝" w:hint="eastAsia"/>
        </w:rPr>
        <w:t>（あて先）</w:t>
      </w:r>
      <w:r w:rsidR="00D25CBF" w:rsidRPr="0085722E">
        <w:rPr>
          <w:rFonts w:ascii="ＭＳ Ｐ明朝" w:eastAsia="ＭＳ 明朝" w:hAnsi="ＭＳ Ｐ明朝" w:hint="eastAsia"/>
        </w:rPr>
        <w:t>岐阜市教育委員会</w:t>
      </w:r>
    </w:p>
    <w:p w14:paraId="1EECD60C" w14:textId="66F37C31" w:rsidR="004416B2" w:rsidRPr="0085722E" w:rsidRDefault="00A638FD" w:rsidP="001B0252">
      <w:pPr>
        <w:autoSpaceDE w:val="0"/>
        <w:autoSpaceDN w:val="0"/>
        <w:ind w:right="804"/>
        <w:rPr>
          <w:rFonts w:ascii="ＭＳ Ｐ明朝" w:eastAsia="ＭＳ 明朝" w:hAnsi="ＭＳ Ｐ明朝"/>
        </w:rPr>
      </w:pPr>
      <w:r w:rsidRPr="0085722E">
        <w:rPr>
          <w:rFonts w:ascii="ＭＳ Ｐ明朝" w:eastAsia="ＭＳ 明朝" w:hAnsi="ＭＳ Ｐ明朝" w:hint="eastAsia"/>
        </w:rPr>
        <w:t xml:space="preserve">　　岐阜市幼児教育人材ネットワーク</w:t>
      </w:r>
      <w:r w:rsidR="004416B2" w:rsidRPr="0085722E">
        <w:rPr>
          <w:rFonts w:ascii="ＭＳ Ｐ明朝" w:eastAsia="ＭＳ 明朝" w:hAnsi="ＭＳ Ｐ明朝" w:hint="eastAsia"/>
        </w:rPr>
        <w:t>事業実施要綱</w:t>
      </w:r>
      <w:r w:rsidR="00B81AA6" w:rsidRPr="0085722E">
        <w:rPr>
          <w:rFonts w:ascii="ＭＳ Ｐ明朝" w:eastAsia="ＭＳ 明朝" w:hAnsi="ＭＳ Ｐ明朝" w:hint="eastAsia"/>
        </w:rPr>
        <w:t>第</w:t>
      </w:r>
      <w:r w:rsidR="00B81AA6" w:rsidRPr="0085722E">
        <w:rPr>
          <w:rFonts w:ascii="ＭＳ Ｐ明朝" w:eastAsia="ＭＳ 明朝" w:hAnsi="ＭＳ Ｐ明朝" w:hint="eastAsia"/>
        </w:rPr>
        <w:t>3</w:t>
      </w:r>
      <w:r w:rsidR="00B81AA6" w:rsidRPr="0085722E">
        <w:rPr>
          <w:rFonts w:ascii="ＭＳ Ｐ明朝" w:eastAsia="ＭＳ 明朝" w:hAnsi="ＭＳ Ｐ明朝" w:hint="eastAsia"/>
        </w:rPr>
        <w:t>条</w:t>
      </w:r>
      <w:r w:rsidR="004416B2" w:rsidRPr="0085722E">
        <w:rPr>
          <w:rFonts w:ascii="ＭＳ Ｐ明朝" w:eastAsia="ＭＳ 明朝" w:hAnsi="ＭＳ Ｐ明朝" w:hint="eastAsia"/>
        </w:rPr>
        <w:t>に基づき</w:t>
      </w:r>
      <w:r w:rsidR="00B81AA6" w:rsidRPr="0085722E">
        <w:rPr>
          <w:rFonts w:ascii="ＭＳ Ｐ明朝" w:eastAsia="ＭＳ 明朝" w:hAnsi="ＭＳ Ｐ明朝" w:hint="eastAsia"/>
        </w:rPr>
        <w:t>、</w:t>
      </w:r>
      <w:r w:rsidR="004416B2" w:rsidRPr="0085722E">
        <w:rPr>
          <w:rFonts w:ascii="ＭＳ Ｐ明朝" w:eastAsia="ＭＳ 明朝" w:hAnsi="ＭＳ Ｐ明朝" w:hint="eastAsia"/>
        </w:rPr>
        <w:t>登録を申込みます。</w:t>
      </w:r>
    </w:p>
    <w:tbl>
      <w:tblPr>
        <w:tblStyle w:val="ac"/>
        <w:tblW w:w="9355" w:type="dxa"/>
        <w:tblInd w:w="269" w:type="dxa"/>
        <w:tblLook w:val="04A0" w:firstRow="1" w:lastRow="0" w:firstColumn="1" w:lastColumn="0" w:noHBand="0" w:noVBand="1"/>
      </w:tblPr>
      <w:tblGrid>
        <w:gridCol w:w="1144"/>
        <w:gridCol w:w="8211"/>
      </w:tblGrid>
      <w:tr w:rsidR="00D20E2C" w:rsidRPr="0085722E" w14:paraId="0CB9144B" w14:textId="77777777" w:rsidTr="00D02039"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</w:tcPr>
          <w:p w14:paraId="3F49669E" w14:textId="77777777" w:rsidR="004A4111" w:rsidRPr="0085722E" w:rsidRDefault="004A4111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ふりがな</w:t>
            </w:r>
          </w:p>
        </w:tc>
        <w:tc>
          <w:tcPr>
            <w:tcW w:w="8211" w:type="dxa"/>
            <w:tcBorders>
              <w:top w:val="single" w:sz="12" w:space="0" w:color="auto"/>
              <w:right w:val="single" w:sz="12" w:space="0" w:color="auto"/>
            </w:tcBorders>
          </w:tcPr>
          <w:p w14:paraId="5B4BF9C0" w14:textId="527D1056" w:rsidR="004A4111" w:rsidRPr="0085722E" w:rsidRDefault="004A4111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D20E2C" w:rsidRPr="0085722E" w14:paraId="6693817F" w14:textId="77777777" w:rsidTr="00644F31">
        <w:trPr>
          <w:trHeight w:val="974"/>
        </w:trPr>
        <w:tc>
          <w:tcPr>
            <w:tcW w:w="1144" w:type="dxa"/>
            <w:tcBorders>
              <w:left w:val="single" w:sz="12" w:space="0" w:color="auto"/>
            </w:tcBorders>
            <w:vAlign w:val="center"/>
          </w:tcPr>
          <w:p w14:paraId="334C370C" w14:textId="77777777" w:rsidR="004A4111" w:rsidRPr="0085722E" w:rsidRDefault="004A4111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氏　　名</w:t>
            </w:r>
          </w:p>
        </w:tc>
        <w:tc>
          <w:tcPr>
            <w:tcW w:w="8211" w:type="dxa"/>
            <w:tcBorders>
              <w:right w:val="single" w:sz="12" w:space="0" w:color="auto"/>
            </w:tcBorders>
            <w:vAlign w:val="center"/>
          </w:tcPr>
          <w:p w14:paraId="2D2459BD" w14:textId="77777777" w:rsidR="004A4111" w:rsidRPr="0085722E" w:rsidRDefault="004A4111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D20E2C" w:rsidRPr="0085722E" w14:paraId="50BAC319" w14:textId="77777777" w:rsidTr="008620EE">
        <w:trPr>
          <w:trHeight w:val="407"/>
        </w:trPr>
        <w:tc>
          <w:tcPr>
            <w:tcW w:w="1144" w:type="dxa"/>
            <w:tcBorders>
              <w:left w:val="single" w:sz="12" w:space="0" w:color="auto"/>
              <w:bottom w:val="single" w:sz="12" w:space="0" w:color="auto"/>
            </w:tcBorders>
          </w:tcPr>
          <w:p w14:paraId="43DBDD2C" w14:textId="77777777" w:rsidR="00E56A57" w:rsidRPr="0085722E" w:rsidRDefault="00E56A57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生年月日</w:t>
            </w:r>
          </w:p>
        </w:tc>
        <w:tc>
          <w:tcPr>
            <w:tcW w:w="8211" w:type="dxa"/>
            <w:tcBorders>
              <w:bottom w:val="single" w:sz="12" w:space="0" w:color="auto"/>
              <w:right w:val="single" w:sz="12" w:space="0" w:color="auto"/>
            </w:tcBorders>
          </w:tcPr>
          <w:p w14:paraId="64C0BA5F" w14:textId="43684C56" w:rsidR="00E56A57" w:rsidRPr="0085722E" w:rsidRDefault="0076344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　　　　　</w:t>
            </w:r>
            <w:r w:rsidR="00B32983" w:rsidRPr="0085722E">
              <w:rPr>
                <w:rFonts w:ascii="ＭＳ Ｐ明朝" w:eastAsia="ＭＳ 明朝" w:hAnsi="ＭＳ Ｐ明朝" w:hint="eastAsia"/>
              </w:rPr>
              <w:t xml:space="preserve">　　　年　　　月　　　日生　</w:t>
            </w:r>
          </w:p>
        </w:tc>
      </w:tr>
    </w:tbl>
    <w:p w14:paraId="27DB8833" w14:textId="57BF2B48" w:rsidR="00E56A57" w:rsidRPr="0085722E" w:rsidRDefault="004416B2" w:rsidP="001B0252">
      <w:pPr>
        <w:autoSpaceDE w:val="0"/>
        <w:autoSpaceDN w:val="0"/>
        <w:jc w:val="left"/>
        <w:rPr>
          <w:rFonts w:ascii="ＭＳ Ｐ明朝" w:eastAsia="ＭＳ 明朝" w:hAnsi="ＭＳ Ｐ明朝"/>
        </w:rPr>
      </w:pPr>
      <w:r w:rsidRPr="0085722E">
        <w:rPr>
          <w:rFonts w:ascii="ＭＳ Ｐ明朝" w:eastAsia="ＭＳ 明朝" w:hAnsi="ＭＳ Ｐ明朝" w:hint="eastAsia"/>
        </w:rPr>
        <w:t xml:space="preserve">　</w:t>
      </w:r>
    </w:p>
    <w:tbl>
      <w:tblPr>
        <w:tblStyle w:val="ac"/>
        <w:tblW w:w="9370" w:type="dxa"/>
        <w:tblInd w:w="269" w:type="dxa"/>
        <w:tblLook w:val="04A0" w:firstRow="1" w:lastRow="0" w:firstColumn="1" w:lastColumn="0" w:noHBand="0" w:noVBand="1"/>
      </w:tblPr>
      <w:tblGrid>
        <w:gridCol w:w="428"/>
        <w:gridCol w:w="1840"/>
        <w:gridCol w:w="2262"/>
        <w:gridCol w:w="2085"/>
        <w:gridCol w:w="2755"/>
      </w:tblGrid>
      <w:tr w:rsidR="00D20E2C" w:rsidRPr="0085722E" w14:paraId="6B9335EC" w14:textId="77777777" w:rsidTr="00FF72BD">
        <w:trPr>
          <w:trHeight w:val="44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4D882" w14:textId="77777777" w:rsidR="00E56A57" w:rsidRPr="0085722E" w:rsidRDefault="00E56A57" w:rsidP="001B0252">
            <w:pPr>
              <w:autoSpaceDE w:val="0"/>
              <w:autoSpaceDN w:val="0"/>
              <w:ind w:firstLineChars="200" w:firstLine="402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ふりがな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</w:tcBorders>
            <w:vAlign w:val="center"/>
          </w:tcPr>
          <w:p w14:paraId="50F2ADBF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</w:p>
        </w:tc>
        <w:tc>
          <w:tcPr>
            <w:tcW w:w="2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04CE9" w14:textId="77777777" w:rsidR="00E56A57" w:rsidRPr="0085722E" w:rsidRDefault="00E56A57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電話番号</w:t>
            </w:r>
          </w:p>
        </w:tc>
      </w:tr>
      <w:tr w:rsidR="00D20E2C" w:rsidRPr="0085722E" w14:paraId="23A3855A" w14:textId="77777777" w:rsidTr="00190CEE">
        <w:trPr>
          <w:trHeight w:val="1176"/>
        </w:trPr>
        <w:tc>
          <w:tcPr>
            <w:tcW w:w="661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988902E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現住所　〒（　　　　</w:t>
            </w:r>
            <w:r w:rsidRPr="0085722E">
              <w:rPr>
                <w:rFonts w:ascii="ＭＳ Ｐ明朝" w:eastAsia="ＭＳ 明朝" w:hAnsi="ＭＳ Ｐ明朝" w:hint="eastAsia"/>
              </w:rPr>
              <w:t>-</w:t>
            </w:r>
            <w:r w:rsidRPr="0085722E">
              <w:rPr>
                <w:rFonts w:ascii="ＭＳ Ｐ明朝" w:eastAsia="ＭＳ 明朝" w:hAnsi="ＭＳ Ｐ明朝" w:hint="eastAsia"/>
              </w:rPr>
              <w:t xml:space="preserve">　　　　　）</w:t>
            </w:r>
          </w:p>
          <w:p w14:paraId="570FE87C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</w:p>
        </w:tc>
        <w:tc>
          <w:tcPr>
            <w:tcW w:w="2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6CA98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（　　　）</w:t>
            </w:r>
          </w:p>
          <w:p w14:paraId="54A6F21F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　　　</w:t>
            </w:r>
            <w:r w:rsidRPr="0085722E">
              <w:rPr>
                <w:rFonts w:ascii="ＭＳ Ｐ明朝" w:eastAsia="ＭＳ 明朝" w:hAnsi="ＭＳ Ｐ明朝" w:hint="eastAsia"/>
              </w:rPr>
              <w:t>-</w:t>
            </w:r>
          </w:p>
        </w:tc>
      </w:tr>
      <w:tr w:rsidR="00D20E2C" w:rsidRPr="0085722E" w14:paraId="5B23BD09" w14:textId="77777777" w:rsidTr="00FF72BD">
        <w:trPr>
          <w:trHeight w:val="88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F8B5C" w14:textId="2D6901CE" w:rsidR="00E56A57" w:rsidRPr="0085722E" w:rsidRDefault="009437FE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メールアドレス</w:t>
            </w:r>
          </w:p>
        </w:tc>
        <w:tc>
          <w:tcPr>
            <w:tcW w:w="71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3511" w14:textId="34773AF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　　　　　　　　　　　</w:t>
            </w:r>
          </w:p>
          <w:p w14:paraId="664AB58D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85722E">
              <w:rPr>
                <w:rFonts w:ascii="ＭＳ Ｐ明朝" w:eastAsia="ＭＳ 明朝" w:hAnsi="ＭＳ Ｐ明朝" w:hint="eastAsia"/>
                <w:sz w:val="16"/>
                <w:szCs w:val="16"/>
              </w:rPr>
              <w:t>※幼児教育課からの情報提供時に使用</w:t>
            </w:r>
          </w:p>
        </w:tc>
      </w:tr>
      <w:tr w:rsidR="00D20E2C" w:rsidRPr="0085722E" w14:paraId="4956378F" w14:textId="77777777" w:rsidTr="004D59A2">
        <w:trPr>
          <w:trHeight w:val="484"/>
        </w:trPr>
        <w:tc>
          <w:tcPr>
            <w:tcW w:w="661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E6605" w14:textId="396DAC7E" w:rsidR="00E56A57" w:rsidRPr="0085722E" w:rsidRDefault="00E56A57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保有する免許・資格に〇をしてください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DC7A8C" w14:textId="77777777" w:rsidR="00E56A57" w:rsidRPr="0085722E" w:rsidRDefault="00E56A57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取得・更新月日</w:t>
            </w:r>
          </w:p>
        </w:tc>
      </w:tr>
      <w:tr w:rsidR="00D20E2C" w:rsidRPr="0085722E" w14:paraId="6DB55CCA" w14:textId="77777777" w:rsidTr="00FF72BD">
        <w:trPr>
          <w:trHeight w:val="422"/>
        </w:trPr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14:paraId="0B9E43FE" w14:textId="27029F4A" w:rsidR="00E56A57" w:rsidRPr="0085722E" w:rsidRDefault="00AA1D99" w:rsidP="00AA1D99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1</w:t>
            </w:r>
          </w:p>
        </w:tc>
        <w:tc>
          <w:tcPr>
            <w:tcW w:w="6187" w:type="dxa"/>
            <w:gridSpan w:val="3"/>
            <w:tcBorders>
              <w:right w:val="single" w:sz="4" w:space="0" w:color="auto"/>
            </w:tcBorders>
            <w:vAlign w:val="center"/>
          </w:tcPr>
          <w:p w14:paraId="51A30EFC" w14:textId="419E25B3" w:rsidR="00E56A57" w:rsidRPr="0085722E" w:rsidRDefault="007D284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w w:val="90"/>
              </w:rPr>
            </w:pPr>
            <w:r w:rsidRPr="0085722E">
              <w:rPr>
                <w:rFonts w:ascii="ＭＳ Ｐ明朝" w:eastAsia="ＭＳ 明朝" w:hAnsi="ＭＳ Ｐ明朝" w:hint="eastAsia"/>
              </w:rPr>
              <w:t>幼稚園教諭免許（</w:t>
            </w:r>
            <w:r w:rsidR="00194F31">
              <w:rPr>
                <w:rFonts w:ascii="ＭＳ Ｐ明朝" w:eastAsia="ＭＳ 明朝" w:hAnsi="ＭＳ Ｐ明朝" w:hint="eastAsia"/>
              </w:rPr>
              <w:t>1</w:t>
            </w:r>
            <w:r w:rsidRPr="0085722E">
              <w:rPr>
                <w:rFonts w:ascii="ＭＳ Ｐ明朝" w:eastAsia="ＭＳ 明朝" w:hAnsi="ＭＳ Ｐ明朝" w:hint="eastAsia"/>
              </w:rPr>
              <w:t>種・</w:t>
            </w:r>
            <w:r w:rsidR="00194F31">
              <w:rPr>
                <w:rFonts w:ascii="ＭＳ Ｐ明朝" w:eastAsia="ＭＳ 明朝" w:hAnsi="ＭＳ Ｐ明朝" w:hint="eastAsia"/>
              </w:rPr>
              <w:t>2</w:t>
            </w:r>
            <w:r w:rsidRPr="0085722E">
              <w:rPr>
                <w:rFonts w:ascii="ＭＳ Ｐ明朝" w:eastAsia="ＭＳ 明朝" w:hAnsi="ＭＳ Ｐ明朝" w:hint="eastAsia"/>
              </w:rPr>
              <w:t>種）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82BDB9" w14:textId="77777777" w:rsidR="00E56A57" w:rsidRPr="0085722E" w:rsidRDefault="00E56A57" w:rsidP="001B0252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　　　年　　月</w:t>
            </w:r>
          </w:p>
        </w:tc>
      </w:tr>
      <w:tr w:rsidR="00D20E2C" w:rsidRPr="0085722E" w14:paraId="02C936A4" w14:textId="77777777" w:rsidTr="00FF72BD">
        <w:trPr>
          <w:trHeight w:val="441"/>
        </w:trPr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14:paraId="61B59184" w14:textId="0884A5DA" w:rsidR="00E56A57" w:rsidRPr="0085722E" w:rsidRDefault="00AA1D99" w:rsidP="00AA1D99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2</w:t>
            </w:r>
          </w:p>
        </w:tc>
        <w:tc>
          <w:tcPr>
            <w:tcW w:w="6187" w:type="dxa"/>
            <w:gridSpan w:val="3"/>
            <w:tcBorders>
              <w:right w:val="single" w:sz="4" w:space="0" w:color="auto"/>
            </w:tcBorders>
            <w:vAlign w:val="center"/>
          </w:tcPr>
          <w:p w14:paraId="0D9C5098" w14:textId="7F15EBB1" w:rsidR="00E56A57" w:rsidRPr="0085722E" w:rsidRDefault="007D284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保育士資格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CC9050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　　　年　　月</w:t>
            </w:r>
          </w:p>
        </w:tc>
      </w:tr>
      <w:tr w:rsidR="00D20E2C" w:rsidRPr="0085722E" w14:paraId="1E5B4896" w14:textId="77777777" w:rsidTr="00FF72BD">
        <w:trPr>
          <w:trHeight w:val="441"/>
        </w:trPr>
        <w:tc>
          <w:tcPr>
            <w:tcW w:w="4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D9574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  <w:b/>
                <w:bdr w:val="single" w:sz="4" w:space="0" w:color="auto"/>
              </w:rPr>
              <w:t>確認</w:t>
            </w:r>
            <w:r w:rsidRPr="0085722E">
              <w:rPr>
                <w:rFonts w:ascii="ＭＳ Ｐ明朝" w:eastAsia="ＭＳ 明朝" w:hAnsi="ＭＳ Ｐ明朝" w:hint="eastAsia"/>
                <w:b/>
              </w:rPr>
              <w:t xml:space="preserve">　</w:t>
            </w:r>
            <w:r w:rsidRPr="0085722E">
              <w:rPr>
                <w:rFonts w:ascii="ＭＳ Ｐ明朝" w:eastAsia="ＭＳ 明朝" w:hAnsi="ＭＳ Ｐ明朝" w:hint="eastAsia"/>
              </w:rPr>
              <w:t>幼児教育関係施設の求人情報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B2FF4" w14:textId="77777777" w:rsidR="00E56A57" w:rsidRPr="0085722E" w:rsidRDefault="00E56A57" w:rsidP="001B0252">
            <w:pPr>
              <w:autoSpaceDE w:val="0"/>
              <w:autoSpaceDN w:val="0"/>
              <w:ind w:firstLineChars="400" w:firstLine="803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必要　　　・　　　　不必要</w:t>
            </w:r>
          </w:p>
        </w:tc>
      </w:tr>
      <w:tr w:rsidR="00D20E2C" w:rsidRPr="0085722E" w14:paraId="30932308" w14:textId="77777777" w:rsidTr="00FF72BD">
        <w:trPr>
          <w:trHeight w:val="441"/>
        </w:trPr>
        <w:tc>
          <w:tcPr>
            <w:tcW w:w="4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C5BA8" w14:textId="05846AD6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b/>
              </w:rPr>
            </w:pPr>
            <w:r w:rsidRPr="0085722E">
              <w:rPr>
                <w:rFonts w:ascii="ＭＳ Ｐ明朝" w:eastAsia="ＭＳ 明朝" w:hAnsi="ＭＳ Ｐ明朝" w:hint="eastAsia"/>
                <w:b/>
                <w:bdr w:val="single" w:sz="4" w:space="0" w:color="auto"/>
              </w:rPr>
              <w:t>確認</w:t>
            </w:r>
            <w:r w:rsidRPr="0085722E">
              <w:rPr>
                <w:rFonts w:ascii="ＭＳ Ｐ明朝" w:eastAsia="ＭＳ 明朝" w:hAnsi="ＭＳ Ｐ明朝" w:hint="eastAsia"/>
                <w:b/>
              </w:rPr>
              <w:t xml:space="preserve">　</w:t>
            </w:r>
            <w:r w:rsidRPr="0085722E">
              <w:rPr>
                <w:rFonts w:ascii="ＭＳ Ｐ明朝" w:eastAsia="ＭＳ 明朝" w:hAnsi="ＭＳ Ｐ明朝" w:hint="eastAsia"/>
              </w:rPr>
              <w:t>幼児教育関係の研修や講演会</w:t>
            </w:r>
            <w:r w:rsidR="00747B2C" w:rsidRPr="0085722E">
              <w:rPr>
                <w:rFonts w:ascii="ＭＳ Ｐ明朝" w:eastAsia="ＭＳ 明朝" w:hAnsi="ＭＳ Ｐ明朝" w:hint="eastAsia"/>
              </w:rPr>
              <w:t>の情報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4F6F7" w14:textId="77777777" w:rsidR="00E56A57" w:rsidRPr="0085722E" w:rsidRDefault="00E56A5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  <w:b/>
              </w:rPr>
              <w:t xml:space="preserve">　　　</w:t>
            </w:r>
            <w:r w:rsidRPr="0085722E">
              <w:rPr>
                <w:rFonts w:ascii="ＭＳ Ｐ明朝" w:eastAsia="ＭＳ 明朝" w:hAnsi="ＭＳ Ｐ明朝" w:hint="eastAsia"/>
              </w:rPr>
              <w:t xml:space="preserve">　必要　　　・　　　　不必要</w:t>
            </w:r>
          </w:p>
        </w:tc>
      </w:tr>
      <w:tr w:rsidR="00D20E2C" w:rsidRPr="0085722E" w14:paraId="17F67700" w14:textId="77777777" w:rsidTr="008620EE">
        <w:trPr>
          <w:trHeight w:val="412"/>
        </w:trPr>
        <w:tc>
          <w:tcPr>
            <w:tcW w:w="9370" w:type="dxa"/>
            <w:gridSpan w:val="5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6A64F" w14:textId="77777777" w:rsidR="008620EE" w:rsidRPr="0085722E" w:rsidRDefault="008620EE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〈特記事項〉※この他特記する内容等があれば記入してください。</w:t>
            </w:r>
          </w:p>
          <w:p w14:paraId="69C66FA6" w14:textId="77777777" w:rsidR="008620EE" w:rsidRPr="0085722E" w:rsidRDefault="008620EE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71032083" w14:textId="77777777" w:rsidR="008620EE" w:rsidRPr="0085722E" w:rsidRDefault="008620EE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384A9722" w14:textId="77777777" w:rsidR="008620EE" w:rsidRPr="0085722E" w:rsidRDefault="008620EE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5F674607" w14:textId="200343BE" w:rsidR="008620EE" w:rsidRPr="0085722E" w:rsidRDefault="008620EE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</w:tbl>
    <w:p w14:paraId="65400986" w14:textId="53727841" w:rsidR="00E56A57" w:rsidRPr="0085722E" w:rsidRDefault="00E56A57" w:rsidP="001602DC">
      <w:pPr>
        <w:autoSpaceDE w:val="0"/>
        <w:autoSpaceDN w:val="0"/>
        <w:ind w:leftChars="100" w:left="201"/>
        <w:jc w:val="lef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>〈確認事項〉</w:t>
      </w:r>
    </w:p>
    <w:p w14:paraId="3740F551" w14:textId="77777777" w:rsidR="001602DC" w:rsidRPr="00AB629E" w:rsidRDefault="00194F31" w:rsidP="001602DC">
      <w:pPr>
        <w:autoSpaceDE w:val="0"/>
        <w:autoSpaceDN w:val="0"/>
        <w:ind w:leftChars="200" w:left="603" w:hangingChars="100" w:hanging="201"/>
        <w:jc w:val="left"/>
        <w:rPr>
          <w:rFonts w:ascii="ＭＳ Ｐ明朝" w:eastAsia="ＭＳ 明朝" w:hAnsi="ＭＳ Ｐ明朝"/>
          <w:szCs w:val="21"/>
        </w:rPr>
      </w:pPr>
      <w:r>
        <w:rPr>
          <w:rFonts w:ascii="ＭＳ Ｐ明朝" w:eastAsia="ＭＳ 明朝" w:hAnsi="ＭＳ Ｐ明朝" w:hint="eastAsia"/>
          <w:szCs w:val="21"/>
        </w:rPr>
        <w:t>1</w:t>
      </w:r>
      <w:r w:rsidR="005D29E4" w:rsidRPr="0085722E">
        <w:rPr>
          <w:rFonts w:ascii="ＭＳ Ｐ明朝" w:eastAsia="ＭＳ 明朝" w:hAnsi="ＭＳ Ｐ明朝" w:hint="eastAsia"/>
          <w:szCs w:val="21"/>
        </w:rPr>
        <w:t xml:space="preserve">　</w:t>
      </w:r>
      <w:r w:rsidR="00E56A57" w:rsidRPr="0085722E">
        <w:rPr>
          <w:rFonts w:ascii="ＭＳ Ｐ明朝" w:eastAsia="ＭＳ 明朝" w:hAnsi="ＭＳ Ｐ明朝" w:hint="eastAsia"/>
          <w:szCs w:val="21"/>
        </w:rPr>
        <w:t>この登録申込書に記載された内容は、</w:t>
      </w:r>
      <w:r w:rsidR="00E56A57" w:rsidRPr="00AB629E">
        <w:rPr>
          <w:rFonts w:ascii="ＭＳ Ｐ明朝" w:eastAsia="ＭＳ 明朝" w:hAnsi="ＭＳ Ｐ明朝" w:hint="eastAsia"/>
          <w:szCs w:val="21"/>
        </w:rPr>
        <w:t>岐阜市教育委員会</w:t>
      </w:r>
      <w:r w:rsidR="00004AA5" w:rsidRPr="00AB629E">
        <w:rPr>
          <w:rFonts w:ascii="ＭＳ Ｐ明朝" w:eastAsia="ＭＳ 明朝" w:hAnsi="ＭＳ Ｐ明朝" w:hint="eastAsia"/>
          <w:szCs w:val="21"/>
        </w:rPr>
        <w:t>事務局</w:t>
      </w:r>
      <w:r w:rsidR="00E56A57" w:rsidRPr="00AB629E">
        <w:rPr>
          <w:rFonts w:ascii="ＭＳ Ｐ明朝" w:eastAsia="ＭＳ 明朝" w:hAnsi="ＭＳ Ｐ明朝" w:hint="eastAsia"/>
          <w:szCs w:val="21"/>
        </w:rPr>
        <w:t>幼児教育課で管理し、制度の目的以外での使用はいたしません。</w:t>
      </w:r>
    </w:p>
    <w:p w14:paraId="2AFE51A9" w14:textId="723C2D73" w:rsidR="001602DC" w:rsidRPr="00AB629E" w:rsidRDefault="00194F31" w:rsidP="001602DC">
      <w:pPr>
        <w:autoSpaceDE w:val="0"/>
        <w:autoSpaceDN w:val="0"/>
        <w:ind w:leftChars="200" w:left="603" w:hangingChars="100" w:hanging="201"/>
        <w:jc w:val="left"/>
        <w:rPr>
          <w:rFonts w:ascii="ＭＳ Ｐ明朝" w:eastAsia="ＭＳ 明朝" w:hAnsi="ＭＳ Ｐ明朝"/>
          <w:szCs w:val="21"/>
        </w:rPr>
      </w:pPr>
      <w:r w:rsidRPr="00AB629E">
        <w:rPr>
          <w:rFonts w:ascii="ＭＳ Ｐ明朝" w:eastAsia="ＭＳ 明朝" w:hAnsi="ＭＳ Ｐ明朝" w:hint="eastAsia"/>
          <w:szCs w:val="21"/>
        </w:rPr>
        <w:t>2</w:t>
      </w:r>
      <w:r w:rsidR="005D29E4" w:rsidRPr="00AB629E">
        <w:rPr>
          <w:rFonts w:ascii="ＭＳ Ｐ明朝" w:eastAsia="ＭＳ 明朝" w:hAnsi="ＭＳ Ｐ明朝" w:hint="eastAsia"/>
          <w:szCs w:val="21"/>
        </w:rPr>
        <w:t xml:space="preserve">　</w:t>
      </w:r>
      <w:r w:rsidR="00E56A57" w:rsidRPr="00AB629E">
        <w:rPr>
          <w:rFonts w:ascii="ＭＳ Ｐ明朝" w:eastAsia="ＭＳ 明朝" w:hAnsi="ＭＳ Ｐ明朝" w:hint="eastAsia"/>
          <w:szCs w:val="21"/>
        </w:rPr>
        <w:t>情報配信が不要となった場合は、岐阜市幼児教育人材ネットワーク登録</w:t>
      </w:r>
      <w:r w:rsidR="002F1B86" w:rsidRPr="00AB629E">
        <w:rPr>
          <w:rFonts w:ascii="ＭＳ Ｐ明朝" w:eastAsia="ＭＳ 明朝" w:hAnsi="ＭＳ Ｐ明朝" w:hint="eastAsia"/>
          <w:szCs w:val="21"/>
        </w:rPr>
        <w:t>事項</w:t>
      </w:r>
      <w:r w:rsidR="00E56A57" w:rsidRPr="00AB629E">
        <w:rPr>
          <w:rFonts w:ascii="ＭＳ Ｐ明朝" w:eastAsia="ＭＳ 明朝" w:hAnsi="ＭＳ Ｐ明朝" w:hint="eastAsia"/>
          <w:szCs w:val="21"/>
        </w:rPr>
        <w:t>変更兼解除届出書を提出してください。</w:t>
      </w:r>
    </w:p>
    <w:p w14:paraId="6780DA90" w14:textId="69C77761" w:rsidR="00AA7B11" w:rsidRPr="00AB629E" w:rsidRDefault="00194F31" w:rsidP="001602DC">
      <w:pPr>
        <w:autoSpaceDE w:val="0"/>
        <w:autoSpaceDN w:val="0"/>
        <w:ind w:leftChars="200" w:left="603" w:hangingChars="100" w:hanging="201"/>
        <w:jc w:val="left"/>
        <w:rPr>
          <w:rFonts w:ascii="ＭＳ Ｐ明朝" w:eastAsia="ＭＳ 明朝" w:hAnsi="ＭＳ Ｐ明朝"/>
          <w:szCs w:val="21"/>
        </w:rPr>
      </w:pPr>
      <w:r w:rsidRPr="00AB629E">
        <w:rPr>
          <w:rFonts w:ascii="ＭＳ Ｐ明朝" w:eastAsia="ＭＳ 明朝" w:hAnsi="ＭＳ Ｐ明朝" w:hint="eastAsia"/>
          <w:szCs w:val="21"/>
        </w:rPr>
        <w:t>3</w:t>
      </w:r>
      <w:r w:rsidRPr="00AB629E">
        <w:rPr>
          <w:rFonts w:ascii="ＭＳ Ｐ明朝" w:eastAsia="ＭＳ 明朝" w:hAnsi="ＭＳ Ｐ明朝" w:hint="eastAsia"/>
          <w:szCs w:val="21"/>
        </w:rPr>
        <w:t xml:space="preserve">　</w:t>
      </w:r>
      <w:r w:rsidR="002A0CC9" w:rsidRPr="00AB629E">
        <w:rPr>
          <w:rFonts w:ascii="ＭＳ Ｐ明朝" w:eastAsia="ＭＳ 明朝" w:hAnsi="ＭＳ Ｐ明朝" w:hint="eastAsia"/>
          <w:szCs w:val="21"/>
        </w:rPr>
        <w:t>登録の有効期間は、当該登録をした日から</w:t>
      </w:r>
      <w:r w:rsidR="000F7C32" w:rsidRPr="00AB629E">
        <w:rPr>
          <w:rFonts w:ascii="ＭＳ Ｐ明朝" w:eastAsia="ＭＳ 明朝" w:hAnsi="ＭＳ Ｐ明朝" w:hint="eastAsia"/>
          <w:szCs w:val="21"/>
        </w:rPr>
        <w:t>2</w:t>
      </w:r>
      <w:r w:rsidR="000F7C32" w:rsidRPr="00AB629E">
        <w:rPr>
          <w:rFonts w:ascii="ＭＳ Ｐ明朝" w:eastAsia="ＭＳ 明朝" w:hAnsi="ＭＳ Ｐ明朝" w:hint="eastAsia"/>
          <w:szCs w:val="21"/>
        </w:rPr>
        <w:t>年を経過する</w:t>
      </w:r>
      <w:r w:rsidR="002A0CC9" w:rsidRPr="00AB629E">
        <w:rPr>
          <w:rFonts w:ascii="ＭＳ Ｐ明朝" w:eastAsia="ＭＳ 明朝" w:hAnsi="ＭＳ Ｐ明朝" w:hint="eastAsia"/>
          <w:szCs w:val="21"/>
        </w:rPr>
        <w:t>日の属する年度の</w:t>
      </w:r>
      <w:r w:rsidR="000F7C32" w:rsidRPr="00AB629E">
        <w:rPr>
          <w:rFonts w:ascii="ＭＳ Ｐ明朝" w:eastAsia="ＭＳ 明朝" w:hAnsi="ＭＳ Ｐ明朝" w:hint="eastAsia"/>
          <w:szCs w:val="21"/>
        </w:rPr>
        <w:t>末</w:t>
      </w:r>
      <w:r w:rsidR="002A0CC9" w:rsidRPr="00AB629E">
        <w:rPr>
          <w:rFonts w:ascii="ＭＳ Ｐ明朝" w:eastAsia="ＭＳ 明朝" w:hAnsi="ＭＳ Ｐ明朝" w:hint="eastAsia"/>
          <w:szCs w:val="21"/>
        </w:rPr>
        <w:t>日までです。</w:t>
      </w:r>
    </w:p>
    <w:p w14:paraId="7D75D5EF" w14:textId="6FD43903" w:rsidR="00E316EB" w:rsidRPr="00AB629E" w:rsidRDefault="00E316EB" w:rsidP="00B729CA">
      <w:pPr>
        <w:autoSpaceDE w:val="0"/>
        <w:autoSpaceDN w:val="0"/>
        <w:jc w:val="left"/>
        <w:rPr>
          <w:rFonts w:ascii="ＭＳ Ｐ明朝" w:eastAsia="ＭＳ 明朝" w:hAnsi="ＭＳ Ｐ明朝"/>
          <w:sz w:val="16"/>
          <w:szCs w:val="16"/>
        </w:rPr>
      </w:pPr>
    </w:p>
    <w:sectPr w:rsidR="00E316EB" w:rsidRPr="00AB629E" w:rsidSect="0039717E">
      <w:head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A568" w14:textId="77777777" w:rsidR="00675156" w:rsidRDefault="00675156" w:rsidP="00F94E34">
      <w:r>
        <w:separator/>
      </w:r>
    </w:p>
  </w:endnote>
  <w:endnote w:type="continuationSeparator" w:id="0">
    <w:p w14:paraId="48B0981D" w14:textId="77777777" w:rsidR="00675156" w:rsidRDefault="00675156" w:rsidP="00F9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BB51" w14:textId="77777777" w:rsidR="00675156" w:rsidRDefault="00675156" w:rsidP="00F94E34">
      <w:r>
        <w:separator/>
      </w:r>
    </w:p>
  </w:footnote>
  <w:footnote w:type="continuationSeparator" w:id="0">
    <w:p w14:paraId="146C8972" w14:textId="77777777" w:rsidR="00675156" w:rsidRDefault="00675156" w:rsidP="00F9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749B" w14:textId="24D7193C" w:rsidR="000B4BF8" w:rsidRDefault="000B4BF8" w:rsidP="00873B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B0D"/>
    <w:multiLevelType w:val="hybridMultilevel"/>
    <w:tmpl w:val="3496D954"/>
    <w:lvl w:ilvl="0" w:tplc="4456059A">
      <w:start w:val="1"/>
      <w:numFmt w:val="decimal"/>
      <w:lvlText w:val="(%1)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" w15:restartNumberingAfterBreak="0">
    <w:nsid w:val="1F63437C"/>
    <w:multiLevelType w:val="hybridMultilevel"/>
    <w:tmpl w:val="4614E4C4"/>
    <w:lvl w:ilvl="0" w:tplc="835AA2E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2" w15:restartNumberingAfterBreak="0">
    <w:nsid w:val="290847A8"/>
    <w:multiLevelType w:val="hybridMultilevel"/>
    <w:tmpl w:val="515A3922"/>
    <w:lvl w:ilvl="0" w:tplc="165AD9D4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B96EE7"/>
    <w:multiLevelType w:val="hybridMultilevel"/>
    <w:tmpl w:val="187243E6"/>
    <w:lvl w:ilvl="0" w:tplc="DF0EABCA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4" w15:restartNumberingAfterBreak="0">
    <w:nsid w:val="41290756"/>
    <w:multiLevelType w:val="hybridMultilevel"/>
    <w:tmpl w:val="A232EF58"/>
    <w:lvl w:ilvl="0" w:tplc="65ACFE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50778"/>
    <w:multiLevelType w:val="hybridMultilevel"/>
    <w:tmpl w:val="97529B54"/>
    <w:lvl w:ilvl="0" w:tplc="5B24F118">
      <w:start w:val="1"/>
      <w:numFmt w:val="decimalFullWidth"/>
      <w:lvlText w:val="%1．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086ACD"/>
    <w:multiLevelType w:val="hybridMultilevel"/>
    <w:tmpl w:val="5F6C2252"/>
    <w:lvl w:ilvl="0" w:tplc="A146845C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E2D53BF"/>
    <w:multiLevelType w:val="hybridMultilevel"/>
    <w:tmpl w:val="E93AF60C"/>
    <w:lvl w:ilvl="0" w:tplc="CA6C1732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47506598">
    <w:abstractNumId w:val="6"/>
  </w:num>
  <w:num w:numId="2" w16cid:durableId="997420399">
    <w:abstractNumId w:val="1"/>
  </w:num>
  <w:num w:numId="3" w16cid:durableId="1298293016">
    <w:abstractNumId w:val="3"/>
  </w:num>
  <w:num w:numId="4" w16cid:durableId="1800804036">
    <w:abstractNumId w:val="0"/>
  </w:num>
  <w:num w:numId="5" w16cid:durableId="1200819324">
    <w:abstractNumId w:val="7"/>
  </w:num>
  <w:num w:numId="6" w16cid:durableId="823160463">
    <w:abstractNumId w:val="4"/>
  </w:num>
  <w:num w:numId="7" w16cid:durableId="909460744">
    <w:abstractNumId w:val="2"/>
  </w:num>
  <w:num w:numId="8" w16cid:durableId="526481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6E"/>
    <w:rsid w:val="00004AA5"/>
    <w:rsid w:val="000068D3"/>
    <w:rsid w:val="00052DED"/>
    <w:rsid w:val="0005302E"/>
    <w:rsid w:val="00054461"/>
    <w:rsid w:val="0006146F"/>
    <w:rsid w:val="00064023"/>
    <w:rsid w:val="0007131F"/>
    <w:rsid w:val="000809A7"/>
    <w:rsid w:val="00080A28"/>
    <w:rsid w:val="0008141A"/>
    <w:rsid w:val="00087D3F"/>
    <w:rsid w:val="000931E4"/>
    <w:rsid w:val="00095279"/>
    <w:rsid w:val="000B0410"/>
    <w:rsid w:val="000B10AA"/>
    <w:rsid w:val="000B310D"/>
    <w:rsid w:val="000B4BF8"/>
    <w:rsid w:val="000D0914"/>
    <w:rsid w:val="000D7A87"/>
    <w:rsid w:val="000E16B2"/>
    <w:rsid w:val="000E334F"/>
    <w:rsid w:val="000F7C32"/>
    <w:rsid w:val="0011190B"/>
    <w:rsid w:val="001131EA"/>
    <w:rsid w:val="00114CA2"/>
    <w:rsid w:val="00127721"/>
    <w:rsid w:val="00130306"/>
    <w:rsid w:val="00131EFB"/>
    <w:rsid w:val="0015445A"/>
    <w:rsid w:val="001602DC"/>
    <w:rsid w:val="00176683"/>
    <w:rsid w:val="001870D0"/>
    <w:rsid w:val="00190CEE"/>
    <w:rsid w:val="0019274C"/>
    <w:rsid w:val="00194F31"/>
    <w:rsid w:val="001A2304"/>
    <w:rsid w:val="001A2376"/>
    <w:rsid w:val="001B0252"/>
    <w:rsid w:val="001C09AC"/>
    <w:rsid w:val="001C46ED"/>
    <w:rsid w:val="001D2CF6"/>
    <w:rsid w:val="001E79BB"/>
    <w:rsid w:val="001E7E4A"/>
    <w:rsid w:val="00201420"/>
    <w:rsid w:val="002037DD"/>
    <w:rsid w:val="002075D7"/>
    <w:rsid w:val="00213E4D"/>
    <w:rsid w:val="00221414"/>
    <w:rsid w:val="00225696"/>
    <w:rsid w:val="002264DB"/>
    <w:rsid w:val="00254EDC"/>
    <w:rsid w:val="002779E1"/>
    <w:rsid w:val="00282F6E"/>
    <w:rsid w:val="0028778E"/>
    <w:rsid w:val="0029761E"/>
    <w:rsid w:val="002A05C1"/>
    <w:rsid w:val="002A0CC9"/>
    <w:rsid w:val="002B4BAC"/>
    <w:rsid w:val="002B724F"/>
    <w:rsid w:val="002F1B86"/>
    <w:rsid w:val="002F7BD5"/>
    <w:rsid w:val="00303A51"/>
    <w:rsid w:val="00305B92"/>
    <w:rsid w:val="0031009A"/>
    <w:rsid w:val="003138D1"/>
    <w:rsid w:val="003478DD"/>
    <w:rsid w:val="00351BB7"/>
    <w:rsid w:val="00351DA5"/>
    <w:rsid w:val="0035485F"/>
    <w:rsid w:val="00366AA1"/>
    <w:rsid w:val="00366FC1"/>
    <w:rsid w:val="00370418"/>
    <w:rsid w:val="00386604"/>
    <w:rsid w:val="0039717E"/>
    <w:rsid w:val="003A54DC"/>
    <w:rsid w:val="003A7149"/>
    <w:rsid w:val="003B0232"/>
    <w:rsid w:val="003B4F87"/>
    <w:rsid w:val="003C3364"/>
    <w:rsid w:val="003C4B99"/>
    <w:rsid w:val="003E5C27"/>
    <w:rsid w:val="00400413"/>
    <w:rsid w:val="00404C13"/>
    <w:rsid w:val="004065A2"/>
    <w:rsid w:val="00406E28"/>
    <w:rsid w:val="00430575"/>
    <w:rsid w:val="004414EE"/>
    <w:rsid w:val="004416B2"/>
    <w:rsid w:val="004652D9"/>
    <w:rsid w:val="00471C29"/>
    <w:rsid w:val="0047572B"/>
    <w:rsid w:val="00483BCB"/>
    <w:rsid w:val="00492BE7"/>
    <w:rsid w:val="00493825"/>
    <w:rsid w:val="004A4111"/>
    <w:rsid w:val="004B0993"/>
    <w:rsid w:val="004B5CB2"/>
    <w:rsid w:val="004D4BB0"/>
    <w:rsid w:val="004D59A2"/>
    <w:rsid w:val="004D662A"/>
    <w:rsid w:val="004E1709"/>
    <w:rsid w:val="004E4AAA"/>
    <w:rsid w:val="004F07AA"/>
    <w:rsid w:val="004F1B28"/>
    <w:rsid w:val="005028AA"/>
    <w:rsid w:val="00503AA6"/>
    <w:rsid w:val="00512A13"/>
    <w:rsid w:val="005430F9"/>
    <w:rsid w:val="0054679E"/>
    <w:rsid w:val="00550B32"/>
    <w:rsid w:val="00557041"/>
    <w:rsid w:val="0055752C"/>
    <w:rsid w:val="005605BC"/>
    <w:rsid w:val="005664B7"/>
    <w:rsid w:val="00566842"/>
    <w:rsid w:val="00574997"/>
    <w:rsid w:val="0057779A"/>
    <w:rsid w:val="00582654"/>
    <w:rsid w:val="00587F60"/>
    <w:rsid w:val="005A4970"/>
    <w:rsid w:val="005B1453"/>
    <w:rsid w:val="005B19E9"/>
    <w:rsid w:val="005B7471"/>
    <w:rsid w:val="005C6493"/>
    <w:rsid w:val="005D29E4"/>
    <w:rsid w:val="005D55C3"/>
    <w:rsid w:val="005D65A7"/>
    <w:rsid w:val="005E1955"/>
    <w:rsid w:val="005F4387"/>
    <w:rsid w:val="00603FCC"/>
    <w:rsid w:val="006173C1"/>
    <w:rsid w:val="006211C8"/>
    <w:rsid w:val="006272CB"/>
    <w:rsid w:val="006465FB"/>
    <w:rsid w:val="00651482"/>
    <w:rsid w:val="00654346"/>
    <w:rsid w:val="006615BF"/>
    <w:rsid w:val="00667158"/>
    <w:rsid w:val="00675156"/>
    <w:rsid w:val="00692089"/>
    <w:rsid w:val="006A5F0E"/>
    <w:rsid w:val="006C0FE1"/>
    <w:rsid w:val="006D15DD"/>
    <w:rsid w:val="006D25FC"/>
    <w:rsid w:val="006E2099"/>
    <w:rsid w:val="007120CC"/>
    <w:rsid w:val="007232E0"/>
    <w:rsid w:val="007275B5"/>
    <w:rsid w:val="00732BDB"/>
    <w:rsid w:val="0074408F"/>
    <w:rsid w:val="007448A9"/>
    <w:rsid w:val="00747B2C"/>
    <w:rsid w:val="007622DF"/>
    <w:rsid w:val="00763447"/>
    <w:rsid w:val="0077436E"/>
    <w:rsid w:val="00780F33"/>
    <w:rsid w:val="007B39E0"/>
    <w:rsid w:val="007C0EFD"/>
    <w:rsid w:val="007C1273"/>
    <w:rsid w:val="007C62D1"/>
    <w:rsid w:val="007D2847"/>
    <w:rsid w:val="007D34A0"/>
    <w:rsid w:val="007E5416"/>
    <w:rsid w:val="00820DE0"/>
    <w:rsid w:val="00841D2D"/>
    <w:rsid w:val="008437FA"/>
    <w:rsid w:val="0085722E"/>
    <w:rsid w:val="008615F5"/>
    <w:rsid w:val="008620EE"/>
    <w:rsid w:val="00866228"/>
    <w:rsid w:val="00873B17"/>
    <w:rsid w:val="00874AEC"/>
    <w:rsid w:val="00887F7D"/>
    <w:rsid w:val="008A10B5"/>
    <w:rsid w:val="008A7C9C"/>
    <w:rsid w:val="008A7E7D"/>
    <w:rsid w:val="008B5A0F"/>
    <w:rsid w:val="008C5158"/>
    <w:rsid w:val="008C51A7"/>
    <w:rsid w:val="008D00F1"/>
    <w:rsid w:val="008D0AD6"/>
    <w:rsid w:val="00910380"/>
    <w:rsid w:val="00910F81"/>
    <w:rsid w:val="00912911"/>
    <w:rsid w:val="009171E5"/>
    <w:rsid w:val="00920B6F"/>
    <w:rsid w:val="00925E4D"/>
    <w:rsid w:val="00930DDA"/>
    <w:rsid w:val="00933AA8"/>
    <w:rsid w:val="00935EA4"/>
    <w:rsid w:val="009371AF"/>
    <w:rsid w:val="009437FE"/>
    <w:rsid w:val="0096642B"/>
    <w:rsid w:val="00985219"/>
    <w:rsid w:val="00986E67"/>
    <w:rsid w:val="00992D94"/>
    <w:rsid w:val="00996053"/>
    <w:rsid w:val="00996E56"/>
    <w:rsid w:val="009B4C5D"/>
    <w:rsid w:val="009B53FD"/>
    <w:rsid w:val="009D304F"/>
    <w:rsid w:val="009D47CA"/>
    <w:rsid w:val="009D6CA7"/>
    <w:rsid w:val="009F4BD5"/>
    <w:rsid w:val="00A12CCC"/>
    <w:rsid w:val="00A171C6"/>
    <w:rsid w:val="00A46422"/>
    <w:rsid w:val="00A506D5"/>
    <w:rsid w:val="00A51339"/>
    <w:rsid w:val="00A53801"/>
    <w:rsid w:val="00A609CF"/>
    <w:rsid w:val="00A638FD"/>
    <w:rsid w:val="00A710A2"/>
    <w:rsid w:val="00A71216"/>
    <w:rsid w:val="00AA1D99"/>
    <w:rsid w:val="00AA7B11"/>
    <w:rsid w:val="00AB4887"/>
    <w:rsid w:val="00AB629E"/>
    <w:rsid w:val="00AB6CE5"/>
    <w:rsid w:val="00AB776D"/>
    <w:rsid w:val="00AC6588"/>
    <w:rsid w:val="00AF4DAE"/>
    <w:rsid w:val="00AF51CC"/>
    <w:rsid w:val="00AF6010"/>
    <w:rsid w:val="00B11075"/>
    <w:rsid w:val="00B17CDC"/>
    <w:rsid w:val="00B22EC0"/>
    <w:rsid w:val="00B247B8"/>
    <w:rsid w:val="00B32983"/>
    <w:rsid w:val="00B37C69"/>
    <w:rsid w:val="00B4581B"/>
    <w:rsid w:val="00B563F5"/>
    <w:rsid w:val="00B729CA"/>
    <w:rsid w:val="00B74A7B"/>
    <w:rsid w:val="00B76FA7"/>
    <w:rsid w:val="00B81AA6"/>
    <w:rsid w:val="00B83DBD"/>
    <w:rsid w:val="00B94BB1"/>
    <w:rsid w:val="00B95D03"/>
    <w:rsid w:val="00BA00A7"/>
    <w:rsid w:val="00BA72C6"/>
    <w:rsid w:val="00BB6A63"/>
    <w:rsid w:val="00BC57E5"/>
    <w:rsid w:val="00BD175B"/>
    <w:rsid w:val="00BD441D"/>
    <w:rsid w:val="00BD6704"/>
    <w:rsid w:val="00BE4D3A"/>
    <w:rsid w:val="00BF0712"/>
    <w:rsid w:val="00BF6B67"/>
    <w:rsid w:val="00C1476A"/>
    <w:rsid w:val="00C21F5E"/>
    <w:rsid w:val="00C27062"/>
    <w:rsid w:val="00C3593D"/>
    <w:rsid w:val="00C4168C"/>
    <w:rsid w:val="00C656EF"/>
    <w:rsid w:val="00C95EEF"/>
    <w:rsid w:val="00CA67FF"/>
    <w:rsid w:val="00CA6FCE"/>
    <w:rsid w:val="00CA780F"/>
    <w:rsid w:val="00CA7DD0"/>
    <w:rsid w:val="00CB4256"/>
    <w:rsid w:val="00CB4D29"/>
    <w:rsid w:val="00CD017A"/>
    <w:rsid w:val="00CD1060"/>
    <w:rsid w:val="00CD4101"/>
    <w:rsid w:val="00CD6A1B"/>
    <w:rsid w:val="00D07597"/>
    <w:rsid w:val="00D14C0C"/>
    <w:rsid w:val="00D20E2C"/>
    <w:rsid w:val="00D223C1"/>
    <w:rsid w:val="00D235AF"/>
    <w:rsid w:val="00D25CBF"/>
    <w:rsid w:val="00D33FD8"/>
    <w:rsid w:val="00D47FC3"/>
    <w:rsid w:val="00D50052"/>
    <w:rsid w:val="00D5625A"/>
    <w:rsid w:val="00D56D24"/>
    <w:rsid w:val="00D667D5"/>
    <w:rsid w:val="00D74D85"/>
    <w:rsid w:val="00D91D93"/>
    <w:rsid w:val="00D97F8C"/>
    <w:rsid w:val="00DA3B8B"/>
    <w:rsid w:val="00DA630D"/>
    <w:rsid w:val="00DB516B"/>
    <w:rsid w:val="00DC6606"/>
    <w:rsid w:val="00DD0452"/>
    <w:rsid w:val="00DF391A"/>
    <w:rsid w:val="00DF4950"/>
    <w:rsid w:val="00E00D95"/>
    <w:rsid w:val="00E10041"/>
    <w:rsid w:val="00E112A6"/>
    <w:rsid w:val="00E114DD"/>
    <w:rsid w:val="00E17469"/>
    <w:rsid w:val="00E316EB"/>
    <w:rsid w:val="00E33F26"/>
    <w:rsid w:val="00E56A57"/>
    <w:rsid w:val="00E735BA"/>
    <w:rsid w:val="00E804D8"/>
    <w:rsid w:val="00E82BC9"/>
    <w:rsid w:val="00E8590B"/>
    <w:rsid w:val="00E91809"/>
    <w:rsid w:val="00E95389"/>
    <w:rsid w:val="00E95B4C"/>
    <w:rsid w:val="00EA1261"/>
    <w:rsid w:val="00EA2C61"/>
    <w:rsid w:val="00EA6CDA"/>
    <w:rsid w:val="00EB22C7"/>
    <w:rsid w:val="00EB6531"/>
    <w:rsid w:val="00EC2262"/>
    <w:rsid w:val="00EC6496"/>
    <w:rsid w:val="00EF59EA"/>
    <w:rsid w:val="00EF5D5C"/>
    <w:rsid w:val="00F101E0"/>
    <w:rsid w:val="00F42014"/>
    <w:rsid w:val="00F43639"/>
    <w:rsid w:val="00F56944"/>
    <w:rsid w:val="00F61CD6"/>
    <w:rsid w:val="00F75324"/>
    <w:rsid w:val="00F8395E"/>
    <w:rsid w:val="00F90040"/>
    <w:rsid w:val="00F94E34"/>
    <w:rsid w:val="00FC02F1"/>
    <w:rsid w:val="00FD28A5"/>
    <w:rsid w:val="00FE225E"/>
    <w:rsid w:val="00FF3E7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43D76"/>
  <w15:docId w15:val="{F190188B-AA09-45EF-A9FC-8B66770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64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E34"/>
  </w:style>
  <w:style w:type="paragraph" w:styleId="a7">
    <w:name w:val="footer"/>
    <w:basedOn w:val="a"/>
    <w:link w:val="a8"/>
    <w:uiPriority w:val="99"/>
    <w:unhideWhenUsed/>
    <w:rsid w:val="00F94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E34"/>
  </w:style>
  <w:style w:type="paragraph" w:styleId="a9">
    <w:name w:val="Date"/>
    <w:basedOn w:val="a"/>
    <w:next w:val="a"/>
    <w:link w:val="aa"/>
    <w:uiPriority w:val="99"/>
    <w:semiHidden/>
    <w:unhideWhenUsed/>
    <w:rsid w:val="00887F7D"/>
  </w:style>
  <w:style w:type="character" w:customStyle="1" w:styleId="aa">
    <w:name w:val="日付 (文字)"/>
    <w:basedOn w:val="a0"/>
    <w:link w:val="a9"/>
    <w:uiPriority w:val="99"/>
    <w:semiHidden/>
    <w:rsid w:val="00887F7D"/>
  </w:style>
  <w:style w:type="paragraph" w:styleId="ab">
    <w:name w:val="List Paragraph"/>
    <w:basedOn w:val="a"/>
    <w:uiPriority w:val="34"/>
    <w:qFormat/>
    <w:rsid w:val="00887F7D"/>
    <w:pPr>
      <w:ind w:leftChars="400" w:left="840"/>
    </w:pPr>
  </w:style>
  <w:style w:type="table" w:styleId="ac">
    <w:name w:val="Table Grid"/>
    <w:basedOn w:val="a1"/>
    <w:uiPriority w:val="39"/>
    <w:rsid w:val="00E8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826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26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26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26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2654"/>
    <w:rPr>
      <w:b/>
      <w:bCs/>
    </w:rPr>
  </w:style>
  <w:style w:type="paragraph" w:styleId="af2">
    <w:name w:val="Revision"/>
    <w:hidden/>
    <w:uiPriority w:val="99"/>
    <w:semiHidden/>
    <w:rsid w:val="0065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0BB4-75DB-4F12-ABBC-18E5E93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西部　美緒</cp:lastModifiedBy>
  <cp:revision>116</cp:revision>
  <cp:lastPrinted>2021-01-13T01:38:00Z</cp:lastPrinted>
  <dcterms:created xsi:type="dcterms:W3CDTF">2021-01-13T02:08:00Z</dcterms:created>
  <dcterms:modified xsi:type="dcterms:W3CDTF">2024-02-09T06:43:00Z</dcterms:modified>
</cp:coreProperties>
</file>